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클러스터</w:t>
      </w:r>
    </w:p>
    <w:p>
      <w:pPr>
        <w:pStyle w:val="4"/>
      </w:pPr>
      <w:r>
        <w:t>개요</w:t>
      </w:r>
    </w:p>
    <w:p>
      <w:r>
        <w:t>로그프레소 소나는 여러 대의 노드(서버)를 묶어 하나의 시스템처럼 작동하는 클러스터 구성을 지원합니다. 클러스터 내에서 독립적인 노드들이 협력하여 수집, 분석, 전달 작업을 수행하며, 각 노드에 고가용성(HA) 설정을 적용하여 안정성과 사용성을 높일 수 있습니다.</w:t>
      </w:r>
    </w:p>
    <w:p>
      <w:pPr>
        <w:pStyle w:val="ae"/>
      </w:pPr>
      <w:r>
        <w:t>로그프레소 클라우드에서 로그프레소 소나 인스턴스는 클러스터가 자동으로 구성되어 제공됩니다. 온프레미스 환경에서는 운영 환경에 맞게 단독실행형 또는 클러스터 형태로 구성되어 제공되므로 클러스터 설정의 변경을 권장하지 않습니다.</w:t>
      </w:r>
    </w:p>
    <w:p>
      <w:pPr>
        <w:pStyle w:val="a7"/>
      </w:pPr>
      <w:r>
        <w:t>아키텍처</w:t>
      </w:r>
    </w:p>
    <w:p>
      <w:r>
        <w:t>클러스터 아키텍처는 클러스터를 구성하는 노드에 따라 다음과 같이 구분할 수 있습니다.</w:t>
      </w:r>
    </w:p>
    <w:p>
      <w:pPr>
        <w:numPr>
          <w:numId w:val="6"/>
        </w:numPr>
        <w:spacing w:before="0" w:after="0"/>
        <w:ind w:left="360" w:hanging="360"/>
      </w:pPr>
      <w:r>
        <w:rPr>
          <w:b w:val="on"/>
        </w:rPr>
        <w:t>1 티어</w:t>
      </w:r>
      <w:r>
        <w:t>: 분석 노드만으로 구성됨.</w:t>
      </w:r>
    </w:p>
    <w:p>
      <w:pPr>
        <w:numPr>
          <w:numId w:val="6"/>
        </w:numPr>
        <w:spacing w:before="0" w:after="0"/>
        <w:ind w:left="360" w:hanging="360"/>
      </w:pPr>
      <w:r>
        <w:rPr>
          <w:b w:val="on"/>
        </w:rPr>
        <w:t>2 티어</w:t>
      </w:r>
      <w:r>
        <w:t>: 전달 노드 - 분석 노드</w:t>
      </w:r>
    </w:p>
    <w:p>
      <w:pPr>
        <w:numPr>
          <w:numId w:val="6"/>
        </w:numPr>
        <w:spacing w:before="0" w:after="0"/>
        <w:ind w:left="360" w:hanging="360"/>
      </w:pPr>
      <w:r>
        <w:rPr>
          <w:b w:val="on"/>
        </w:rPr>
        <w:t>2 티어(레거시)</w:t>
      </w:r>
      <w:r>
        <w:t>: 수집 노드 - 분석 노드</w:t>
      </w:r>
    </w:p>
    <w:p>
      <w:pPr>
        <w:numPr>
          <w:numId w:val="6"/>
        </w:numPr>
        <w:spacing w:before="0" w:after="0"/>
        <w:ind w:left="360" w:hanging="360"/>
      </w:pPr>
      <w:r>
        <w:rPr>
          <w:b w:val="on"/>
        </w:rPr>
        <w:t>3 티어</w:t>
      </w:r>
      <w:r>
        <w:t>: 전달 노드 - 수집 노드 - 분석 노드</w:t>
      </w:r>
    </w:p>
    <w:p>
      <w:r>
        <w:t xml:space="preserve">하루에 수집되는 원본 로그의 양에 따라 적절한 아키텍처를 선택해 사용하세요. 로그프레소가 </w:t>
      </w:r>
      <w:r>
        <w:rPr>
          <w:b w:val="on"/>
        </w:rPr>
        <w:t>권장하는 클러스터 아키텍처는 3티어</w:t>
      </w:r>
      <w:r>
        <w:t>입니다.</w:t>
      </w:r>
    </w:p>
    <w:p>
      <w:pPr>
        <w:pStyle w:val="a7"/>
      </w:pPr>
      <w:r>
        <w:t>1 티어: 분석 노드만으로 구성된 클러스터</w:t>
      </w:r>
    </w:p>
    <w:p>
      <w:r>
        <w:t>1 티어 구성을 그림으로 표현하면 다음과 같습니다. 좌측은 단일 분석 노드 구성, 우측은 분석 노드 페어 구성입니다. 1티어 클러스터는 로그프레소의 레퍼런스 하드웨어를 기준으로 하루 최대 200GB의 데이터를 처리할 수 있습니다.</w:t>
      </w:r>
    </w:p>
    <w:p>
      <w:r>
        <w:rPr>
          <w:b w:val="on"/>
        </w:rPr>
        <w:t>단일 분석 노드 구성</w:t>
      </w:r>
    </w:p>
    <w:p>
      <w:pPr>
        <w:ind w:left="400"/>
      </w:pPr>
      <w:r>
        <w:t xml:space="preserve">수집할 데이터의 양이 적은 경우, </w:t>
      </w:r>
      <w:r>
        <w:rPr>
          <w:b w:val="on"/>
        </w:rPr>
        <w:t>단일 노드</w:t>
      </w:r>
      <w:r>
        <w:t xml:space="preserve">에서 </w:t>
      </w:r>
      <w:r>
        <w:rPr>
          <w:b w:val="on"/>
        </w:rPr>
        <w:t>수집 노드와 분석 노드의 기능을 동시에 수행</w:t>
      </w:r>
      <w:r>
        <w:t>할 수 있습니다. 그러나 이경우, 노드에 장애가 발생하면 데이터 유실이 발생할 수 있습니다.</w:t>
      </w:r>
    </w:p>
    <w:p>
      <w:r>
        <w:rPr>
          <w:b w:val="on"/>
        </w:rPr>
        <w:t>분석 노드 페어 구성</w:t>
      </w:r>
    </w:p>
    <w:p>
      <w:pPr>
        <w:ind w:left="400"/>
      </w:pPr>
      <w:r>
        <w:t xml:space="preserve">가용성 문제에 대응할 수 있도록 </w:t>
      </w:r>
      <w:r>
        <w:rPr>
          <w:b w:val="on"/>
        </w:rPr>
        <w:t>분석 노드를 이중화</w:t>
      </w:r>
      <w:r>
        <w:t>한 1티어 구성입니다.</w:t>
      </w:r>
    </w:p>
    <w:p>
      <w:r>
        <w:rPr>
          <w:b w:val="on"/>
        </w:rPr>
        <w:t>페어의 각 노드는 가상 IP 주소를 공유</w:t>
      </w:r>
      <w:r>
        <w:t>합니다. 즉, 외부에서 클러스터에 접속하려면 분석 노드의 가상 IP 주소나 도메인 주소를 이용하면 됩니다.</w:t>
      </w:r>
    </w:p>
    <w:p>
      <w:pPr>
        <w:numPr>
          <w:numId w:val="7"/>
        </w:numPr>
        <w:spacing w:before="0" w:after="0"/>
        <w:ind w:left="360" w:hanging="360"/>
      </w:pPr>
      <w:r>
        <w:t>네트워크 기기, 관리대상 호스트, 센트리가 데이터를 전송하면 노드 중 액티브 상태인 노드가 데이터 수신</w:t>
      </w:r>
    </w:p>
    <w:p>
      <w:pPr>
        <w:numPr>
          <w:numId w:val="7"/>
        </w:numPr>
        <w:spacing w:before="0" w:after="0"/>
        <w:ind w:left="400" w:hanging="360"/>
      </w:pPr>
      <w:r>
        <w:t>액티브 상태인 노드가 관리자에게 웹 콘솔 서비스를 제공</w:t>
      </w:r>
    </w:p>
    <w:p>
      <w:pPr>
        <w:ind w:left="400"/>
      </w:pPr>
      <w:r>
        <w:t>분석 노드 페어는 수평 확장할 수 없습니다. 만약 수집할 데이터가 증가하는 경우, 3 티어 구성으로 변경하는 것을 권장합니다.</w:t>
      </w:r>
    </w:p>
    <w:p>
      <w:pPr>
        <w:pStyle w:val="a7"/>
      </w:pPr>
      <w:r>
        <w:t>2 티어: 전달-분석 / 수집-분석 (레거시) 구성</w:t>
      </w:r>
    </w:p>
    <w:p>
      <w:r>
        <w:t>2티어 구성을 그림으로 표현하면 다음과 같습니다. 좌측은 전달 노드-분석 노드 구성, 우측은 같은 구성의 레거시 모델입니다. 2티어 구성에서는 데이터를 수집하는 노드와 데이터를 보관하는 노드가 각각 존재합니다.</w:t>
      </w:r>
    </w:p>
    <w:p>
      <w:r>
        <w:rPr>
          <w:b w:val="on"/>
        </w:rPr>
        <w:t>전달 노드 &amp; 분석 노드 구성</w:t>
      </w:r>
    </w:p>
    <w:p>
      <w:pPr>
        <w:ind w:left="400"/>
      </w:pPr>
      <w:r>
        <w:t xml:space="preserve">1 티어 구성에 전달 노드 페어가 추가된 구성입니다. </w:t>
      </w:r>
      <w:hyperlink r:id="rId10">
        <w:r>
          <w:rPr>
            <w:rStyle w:val="a6"/>
          </w:rPr>
          <w:t>로그프레소 클라우드</w:t>
        </w:r>
      </w:hyperlink>
      <w:r>
        <w:t>에서 볼 수 있는 기본 구성입니다. 전달 노드는 4.0.2404.0 버전에서 도입되어 데이터 게이트웨이 및 로드밸런서의 역할을 합니다. (</w:t>
      </w:r>
      <w:hyperlink r:id="rId11">
        <w:r>
          <w:rPr>
            <w:rStyle w:val="a6"/>
          </w:rPr>
          <w:t>관련 문서</w:t>
        </w:r>
      </w:hyperlink>
      <w:r>
        <w:t>). 이 구성에서는 전달 노드, 분석 노드 모두 이중화하는 것을 권장합니다.</w:t>
      </w:r>
    </w:p>
    <w:p>
      <w:pPr>
        <w:ind w:left="400"/>
      </w:pPr>
      <w:r>
        <w:t>전달 노드는 후위 노드의 수평 확장을 고려해 사용되므로 이 클러스터 구성은 3 티어 구성 과도기적인 형태라 할 수 있습니다. 분석 노드는 하나의 페어만 이용할 수 있으므로 수평 확장하려면 3 티어 구성으로 전체 구성을 변경해야 합니다.</w:t>
      </w:r>
    </w:p>
    <w:p>
      <w:r>
        <w:t>전달 노드는 후위 노드의 수평 확장을 대비해 사용하는 구성 요소입니다. 이 구조는 레거시 2티어 구조에서 3티어 구조로 전환하기 위한 중간 단계로 볼 수 있습니다. 분석 노드는 하나의 페어만 구성할 수 있으므로 클러스터를 수평 확장하려면 클러스터 구조를 3티어 구조로 변경해야 합니다.</w:t>
      </w:r>
    </w:p>
    <w:p>
      <w:r>
        <w:rPr>
          <w:b w:val="on"/>
        </w:rPr>
        <w:t>수집 노드 &amp; 분석 노드 구성 (레거시)</w:t>
      </w:r>
    </w:p>
    <w:p>
      <w:pPr>
        <w:ind w:left="400"/>
      </w:pPr>
      <w:r>
        <w:t>4.0.2404.0 버전 이전에 사용하던 클러스터 아키텍처로, 1 티어 구성에 수집 노드 페어가 추가된 형태입니다. 데이터 수집과 분석을 수행하는 노드를 구분함으로써 수집 노드를 페어 단위로 수평 확장할 수 있어 수집할 데이터가 증가하더라도 유연하게 대응할 수 있습니다. 그러나 데이터 원천(네트워크 기기, 관리대상 호스트, 센트리)마다 각각 지정된 수집 노드 페어와 통신해야 하므로 수집 노드 페어가 늘어날수록 네트워크 토폴로지가 복잡해지는 단점이 있어 권장하지는 않습니다.</w:t>
      </w:r>
    </w:p>
    <w:p>
      <w:pPr>
        <w:pStyle w:val="a7"/>
      </w:pPr>
      <w:r>
        <w:t>3 티어: 전달-수집-분석 구성 (권장)</w:t>
      </w:r>
    </w:p>
    <w:p>
      <w:r>
        <w:t>3 티어 구성은 2 티어 구성 (레거시)를 대체하는 새로운 구성으로, 대규모 데이터 수집 환경에 권장합니다.</w:t>
      </w:r>
    </w:p>
    <w:p>
      <w:r>
        <w:t>3 티어 구성은 2 티어 구성의 모든 단점을 극복할 수 있는 구성입니다. 수집 노드 페어가 2개 이상이면 반드시 전달 노드를 구성하세요. 전달 노드를 추가하면 2 티어 수집-분석 모델의 토폴로지 문제를 해결할 수 있습니다.</w:t>
      </w:r>
    </w:p>
    <w:p>
      <w:pPr>
        <w:pStyle w:val="a7"/>
      </w:pPr>
      <w:r>
        <w:t>레거시 구성에서 3 티어 구성로 전환</w:t>
      </w:r>
    </w:p>
    <w:p>
      <w:r>
        <w:t>클러스터 구성을 2티어 레거시 구성에서 3 티어 구성으로 전환하려면,</w:t>
      </w:r>
    </w:p>
    <w:p>
      <w:r>
        <w:rPr>
          <w:b w:val="on"/>
        </w:rPr>
        <w:t>1. 전달 노드 설치</w:t>
      </w:r>
    </w:p>
    <w:p>
      <w:pPr>
        <w:ind w:left="400"/>
      </w:pPr>
      <w:r>
        <w:t>전달 노드(서버)를 운영 환경에 설치합니다.</w:t>
      </w:r>
    </w:p>
    <w:p>
      <w:r>
        <w:rPr>
          <w:b w:val="on"/>
        </w:rPr>
        <w:t>2. 앱 재설치</w:t>
      </w:r>
    </w:p>
    <w:p>
      <w:pPr>
        <w:ind w:left="400"/>
      </w:pPr>
      <w:r>
        <w:t xml:space="preserve">전달 노드에는 앱이 설치되어 있지 되지 않으므로, 필요 시 </w:t>
      </w:r>
      <w:hyperlink r:id="rId12">
        <w:r>
          <w:rPr>
            <w:rStyle w:val="a6"/>
          </w:rPr>
          <w:t>앱 재설치</w:t>
        </w:r>
      </w:hyperlink>
      <w:r>
        <w:t>를 통해 전달 서버에 앱을 설치하세요.</w:t>
      </w:r>
    </w:p>
    <w:p>
      <w:r>
        <w:rPr>
          <w:b w:val="on"/>
        </w:rPr>
        <w:t>3. 수집기 교체</w:t>
      </w:r>
    </w:p>
    <w:p>
      <w:hyperlink r:id="rId13">
        <w:r>
          <w:rPr>
            <w:rStyle w:val="a6"/>
          </w:rPr>
          <w:t>수집기의 데이터 수집 방식</w:t>
        </w:r>
      </w:hyperlink>
      <w:r>
        <w:t>에 따라 다른 접근이 필요합니다.</w:t>
      </w:r>
    </w:p>
    <w:p>
      <w:r>
        <w:rPr>
          <w:b w:val="on"/>
        </w:rPr>
        <w:t>패시브 수집기</w:t>
      </w:r>
    </w:p>
    <w:p>
      <w:pPr>
        <w:ind w:left="400"/>
      </w:pPr>
      <w:r>
        <w:t>새 수집기 생성 후 레거시 수집기 중지/삭제</w:t>
      </w:r>
    </w:p>
    <w:p>
      <w:r>
        <w:t>수집 위치가 전달 노드 페어, 적재 위치가 수집 노드 페어인 수집기를 새로 생성하세요.</w:t>
      </w:r>
    </w:p>
    <w:p>
      <w:r>
        <w:t>데이터 원천에서 데이터 전송 목적지를 전달 노드의 가상 IP 주소 또는 도메인 주소로 변경하고 수집 상태를 확인하세요. 수집 상태는 수집기 목록의 상태열에서 확인할 수 있습니다 (정상: 초록색)</w:t>
      </w:r>
    </w:p>
    <w:p>
      <w:r>
        <w:t>새로 생성한 수집기가 정상적으로 작동한다면 레거시 수집기의 실행을 중지하거나 제거하세요.</w:t>
      </w:r>
    </w:p>
    <w:p>
      <w:r>
        <w:rPr>
          <w:b w:val="on"/>
        </w:rPr>
        <w:t>액티브 수집기</w:t>
      </w:r>
    </w:p>
    <w:p>
      <w:pPr>
        <w:ind w:left="400"/>
      </w:pPr>
      <w:r>
        <w:t>레거시 수집기 중지 후 새 수집기 생성</w:t>
      </w:r>
    </w:p>
    <w:p>
      <w:r>
        <w:t>수집 노드에서 실행 중인 레거시 수집기를 중지하세요.</w:t>
      </w:r>
    </w:p>
    <w:p>
      <w:r>
        <w:t>수집 위치가 전달 노드 페어, 적재 위치가 수집 노드 페어인 수집기를 새로 생성하세요.</w:t>
      </w:r>
    </w:p>
    <w:p>
      <w:pPr>
        <w:ind w:left="400"/>
      </w:pPr>
      <w:r>
        <w:t>새로 생성한 수집기가 정상적으로 작동한다면 레거시 수집기의 실행을 중지하거나 제거하세요.</w:t>
      </w:r>
    </w:p>
    <w:p>
      <w:pPr>
        <w:pStyle w:val="a7"/>
      </w:pPr>
      <w:r>
        <w:t>노드 유형</w:t>
      </w:r>
    </w:p>
    <w:p>
      <w:r>
        <w:t>로그프레소 클러스터는 분석 노드(control node), 수집 노드(data node), 전달 노드(forwarder node)로 구성됩니다. 단독 실행되는 로그프레소 소나 서버는 수집 노드, 분석 노드의 역할을 모두 수행합니다.</w:t>
      </w:r>
    </w:p>
    <w:p>
      <w:pPr>
        <w:pStyle w:val="a7"/>
      </w:pPr>
      <w:r>
        <w:t>분석 노드</w:t>
      </w:r>
    </w:p>
    <w:p>
      <w:r>
        <w:t>분석 노드는 클러스터의 모든 노드를 제어하고, 사용자에게 웹 콘솔 서비스를 제공합니다. 이중화된 분석 노드는 가상 IP 주소를 공유합니다.</w:t>
      </w:r>
    </w:p>
    <w:p>
      <w:r>
        <w:rPr>
          <w:b w:val="on"/>
        </w:rPr>
        <w:t>노드 제어</w:t>
      </w:r>
    </w:p>
    <w:p>
      <w:pPr>
        <w:ind w:left="400"/>
      </w:pPr>
      <w:r>
        <w:t>클러스터 내의 노드는 폴링(polling) 방식으로 통신합니다. 전달 노드, 수집 노드가 분석 노드에게 설정 및 정책 동기화를 요청하면, 분석 노드는 각 노드의 요청에 따라 변경된 설정이나 정책을 전송합니다.</w:t>
      </w:r>
    </w:p>
    <w:p>
      <w:r>
        <w:rPr>
          <w:b w:val="on"/>
        </w:rPr>
        <w:t>사용자 웹 인터페이스</w:t>
      </w:r>
    </w:p>
    <w:p>
      <w:pPr>
        <w:ind w:left="400"/>
      </w:pPr>
      <w:r>
        <w:t>사용자는 분석 노드의 가상 IP 또는 도메인 주소로 웹 콘솔에 접근할 수 있습니다. 정책 위반으로 소명 요청을 받은 임직원과 이를 검토해야 하는 결재자에게 전송되는 소명 요청 및 검토 요청 역시 이 웹 주소를 통해 전달됩니다.</w:t>
      </w:r>
    </w:p>
    <w:p>
      <w:r>
        <w:rPr>
          <w:b w:val="on"/>
        </w:rPr>
        <w:t>데이터 분석, 보안 위협 및 이상행위 탐지</w:t>
      </w:r>
    </w:p>
    <w:p>
      <w:r>
        <w:t xml:space="preserve">분석 노드는 수집 노드에 적재된 데이터를 바탕으로 </w:t>
      </w:r>
      <w:hyperlink r:id="rId14">
        <w:r>
          <w:rPr>
            <w:rStyle w:val="a6"/>
          </w:rPr>
          <w:t>실시간 탐지</w:t>
        </w:r>
      </w:hyperlink>
      <w:r>
        <w:t xml:space="preserve">, </w:t>
      </w:r>
      <w:hyperlink r:id="rId15">
        <w:r>
          <w:rPr>
            <w:rStyle w:val="a6"/>
          </w:rPr>
          <w:t>배치 탐지</w:t>
        </w:r>
      </w:hyperlink>
      <w:r>
        <w:t xml:space="preserve"> 시나리오에 따라 다음과 같은 동작을 수행합니다.</w:t>
      </w:r>
    </w:p>
    <w:p>
      <w:pPr>
        <w:numPr>
          <w:numId w:val="10"/>
        </w:numPr>
        <w:spacing w:before="0" w:after="0"/>
        <w:ind w:left="360" w:hanging="360"/>
      </w:pPr>
      <w:r>
        <w:t xml:space="preserve">보안 위협이나 이상행위 </w:t>
      </w:r>
      <w:hyperlink r:id="rId16">
        <w:r>
          <w:rPr>
            <w:rStyle w:val="a6"/>
          </w:rPr>
          <w:t>이벤트</w:t>
        </w:r>
      </w:hyperlink>
      <w:r>
        <w:t xml:space="preserve"> 탐지</w:t>
      </w:r>
    </w:p>
    <w:p>
      <w:pPr>
        <w:numPr>
          <w:numId w:val="10"/>
        </w:numPr>
        <w:spacing w:before="0" w:after="0"/>
        <w:ind w:left="360" w:hanging="360"/>
      </w:pPr>
      <w:hyperlink r:id="rId17">
        <w:r>
          <w:rPr>
            <w:rStyle w:val="a6"/>
          </w:rPr>
          <w:t>티켓</w:t>
        </w:r>
      </w:hyperlink>
      <w:r>
        <w:t xml:space="preserve"> 발행 및 관리</w:t>
      </w:r>
    </w:p>
    <w:p>
      <w:pPr>
        <w:numPr>
          <w:numId w:val="10"/>
        </w:numPr>
        <w:spacing w:before="0" w:after="0"/>
        <w:ind w:left="360" w:hanging="360"/>
      </w:pPr>
      <w:hyperlink r:id="rId18">
        <w:r>
          <w:rPr>
            <w:rStyle w:val="a6"/>
          </w:rPr>
          <w:t>소명</w:t>
        </w:r>
      </w:hyperlink>
      <w:r>
        <w:t xml:space="preserve"> 관리</w:t>
      </w:r>
    </w:p>
    <w:p>
      <w:pPr>
        <w:numPr>
          <w:numId w:val="10"/>
        </w:numPr>
        <w:spacing w:before="0" w:after="0"/>
        <w:ind w:left="400" w:hanging="360"/>
      </w:pPr>
      <w:r>
        <w:t xml:space="preserve">탐지된 위협에 </w:t>
      </w:r>
      <w:hyperlink r:id="rId19">
        <w:r>
          <w:rPr>
            <w:rStyle w:val="a6"/>
          </w:rPr>
          <w:t>자동 대응</w:t>
        </w:r>
      </w:hyperlink>
    </w:p>
    <w:p>
      <w:pPr>
        <w:ind w:left="400"/>
      </w:pPr>
      <w:r>
        <w:t>분석 노드는 로그프레소 쿼리문의 실행 계획을 수립하고 관리하며, 각 노드에서 분산 처리된 결과를 수집하여 데이터를 가공합니다. 사용자가 분석 노드에서 직접 실행하는 쿼리 또는 클러스터에서 주기적으로 실행되는 대부분의 쿼리는 분석 노드가 수집 노드에 저장된 데이터를 읽어와 처리합니다.</w:t>
      </w:r>
    </w:p>
    <w:p>
      <w:pPr>
        <w:ind w:left="400"/>
      </w:pPr>
      <w:r>
        <w:t>분석 노드는 온프레미스 환경에서 MariaDB, 클라우드에서 매니지드 데이터베이스를 데이터베이스로 사용합니다.</w:t>
      </w:r>
    </w:p>
    <w:p>
      <w:pPr>
        <w:pStyle w:val="a7"/>
      </w:pPr>
      <w:r>
        <w:t>수집 노드</w:t>
      </w:r>
    </w:p>
    <w:p>
      <w:r>
        <w:t xml:space="preserve">수집 노드는 수집기를 통해 수집된 데이터를 파싱하고 정규화, 인덱싱하여 </w:t>
      </w:r>
      <w:hyperlink r:id="rId20">
        <w:r>
          <w:rPr>
            <w:rStyle w:val="a6"/>
          </w:rPr>
          <w:t>테이블</w:t>
        </w:r>
      </w:hyperlink>
      <w:r>
        <w:t>에 저장하고 관리합니다.</w:t>
      </w:r>
    </w:p>
    <w:p>
      <w:r>
        <w:rPr>
          <w:b w:val="on"/>
        </w:rPr>
        <w:t>데이터 적재 및 쿼리 실행</w:t>
      </w:r>
    </w:p>
    <w:p>
      <w:pPr>
        <w:ind w:left="400"/>
      </w:pPr>
      <w:hyperlink r:id="rId21">
        <w:r>
          <w:rPr>
            <w:rStyle w:val="a6"/>
          </w:rPr>
          <w:t>파서</w:t>
        </w:r>
      </w:hyperlink>
      <w:r>
        <w:t xml:space="preserve">에 의한 원본 데이터 파싱과 </w:t>
      </w:r>
      <w:hyperlink r:id="rId22">
        <w:r>
          <w:rPr>
            <w:rStyle w:val="a6"/>
          </w:rPr>
          <w:t>수집 모델</w:t>
        </w:r>
      </w:hyperlink>
      <w:r>
        <w:t>에 정의된 정규화는 모두 수집 노드에서 이뤄집니다.</w:t>
      </w:r>
    </w:p>
    <w:p>
      <w:pPr>
        <w:ind w:left="400"/>
      </w:pPr>
      <w:r>
        <w:t xml:space="preserve">모든 수집 노드는 각각 동일한 이름을 갖는 테이블에 원본 데이터와 정규화된 데이터를 함께 저장합니다. 분석 노드에서 로그프레소 쿼리를 실행하면 </w:t>
      </w:r>
      <w:hyperlink r:id="rId23">
        <w:r>
          <w:rPr>
            <w:rStyle w:val="a6"/>
          </w:rPr>
          <w:t>table</w:t>
        </w:r>
      </w:hyperlink>
      <w:r>
        <w:t xml:space="preserve">, </w:t>
      </w:r>
      <w:hyperlink r:id="rId24">
        <w:r>
          <w:rPr>
            <w:rStyle w:val="a6"/>
          </w:rPr>
          <w:t>fulltext</w:t>
        </w:r>
      </w:hyperlink>
      <w:r>
        <w:t>와 같은 데이터 조회 명령이 각 수집 노드에서 병렬로 처리됩니다.</w:t>
      </w:r>
    </w:p>
    <w:p>
      <w:r>
        <w:rPr>
          <w:b w:val="on"/>
        </w:rPr>
        <w:t>생명주기 관리</w:t>
      </w:r>
    </w:p>
    <w:p>
      <w:pPr>
        <w:ind w:left="400"/>
      </w:pPr>
      <w:r>
        <w:t xml:space="preserve">수집 노드는 테이블에 정의된 </w:t>
      </w:r>
      <w:hyperlink r:id="rId25">
        <w:r>
          <w:rPr>
            <w:rStyle w:val="a6"/>
          </w:rPr>
          <w:t>보관 주기</w:t>
        </w:r>
      </w:hyperlink>
      <w:r>
        <w:t xml:space="preserve">와 </w:t>
      </w:r>
      <w:hyperlink r:id="rId26">
        <w:r>
          <w:rPr>
            <w:rStyle w:val="a6"/>
          </w:rPr>
          <w:t>데이터 생명주기</w:t>
        </w:r>
      </w:hyperlink>
      <w:r>
        <w:t>에 따라 데이터를 관리합니다.</w:t>
      </w:r>
    </w:p>
    <w:p>
      <w:pPr>
        <w:pStyle w:val="a7"/>
      </w:pPr>
      <w:r>
        <w:t>전달 노드</w:t>
      </w:r>
    </w:p>
    <w:p>
      <w:r>
        <w:t>전달 노드는 4.0.2404.0 버전에서 도입되었습니다(</w:t>
      </w:r>
      <w:hyperlink r:id="rId27">
        <w:r>
          <w:rPr>
            <w:rStyle w:val="a6"/>
          </w:rPr>
          <w:t>관련 문서</w:t>
        </w:r>
      </w:hyperlink>
      <w:r>
        <w:t>). 이중화된 전달 노드는 가상 IP 주소를 공유합니다.</w:t>
      </w:r>
    </w:p>
    <w:p>
      <w:pPr>
        <w:pStyle w:val="af1"/>
      </w:pPr>
      <w:r>
        <w:t>- 수집 노드 페어가 2개 이상일 때, 전달 노드가 포함된 3 티어 구성을 권장합니다.</w:t>
        <w:cr/>
      </w:r>
      <w:r>
        <w:t>- 수집 노드 페어를 액티브-액티브 방식으로 운영하려면 L4 스위치나 네트워크 로드밸런서가 필요합니다.</w:t>
      </w:r>
    </w:p>
    <w:p>
      <w:r>
        <w:rPr>
          <w:b w:val="on"/>
        </w:rPr>
        <w:t>데이터 게이트웨이</w:t>
      </w:r>
    </w:p>
    <w:p>
      <w:pPr>
        <w:ind w:left="400"/>
      </w:pPr>
      <w:hyperlink r:id="rId28">
        <w:r>
          <w:rPr>
            <w:rStyle w:val="a6"/>
          </w:rPr>
          <w:t>수집기</w:t>
        </w:r>
      </w:hyperlink>
      <w:r>
        <w:t>는 전달 노드에서 실행되고, 전달 노드는 로그프레소 클러스터의 데이터 송수신 게이트웨이가 됩니다. 전달 노드의 가상 IP 주소 또는 도메인 주소가 게이트웨이 주소로 사용됩니다.</w:t>
      </w:r>
    </w:p>
    <w:p>
      <w:pPr>
        <w:ind w:left="400"/>
      </w:pPr>
      <w:r>
        <w:t>수집 노드가 데이터 게이트웨이 역할을 수행할 수 있지만 권장하지 않습니다. 그러나 데이터 원천(네트워크 기기, 관리대상 호스트, 센트리)마다 각각 지정된 수집 노드 페어와 통신해야 하므로 수집 노드 페어가 늘어날수록 네트워크 토폴로지가 복잡해지는 단점이 있어 권장하지는 않습니다.</w:t>
      </w:r>
    </w:p>
    <w:p>
      <w:r>
        <w:rPr>
          <w:b w:val="on"/>
        </w:rPr>
        <w:t>부하 분산</w:t>
      </w:r>
    </w:p>
    <w:p>
      <w:pPr>
        <w:ind w:left="400"/>
      </w:pPr>
      <w:r>
        <w:t xml:space="preserve">전달 노드가 수신/수집한 데이터는 수집 노드로 전송됩니다. 전달 노드는 </w:t>
      </w:r>
      <w:hyperlink r:id="rId29">
        <w:r>
          <w:rPr>
            <w:rStyle w:val="a6"/>
          </w:rPr>
          <w:t>수집기</w:t>
        </w:r>
      </w:hyperlink>
      <w:r>
        <w:t>에 정의된 전송 방식에 따라 여러 수집 노드 페어에 균등하게 데이터가 적재되도록 로드 밸런싱을 수행하거나, 특정한 노드 페어로 데이터를 전송합니다.</w:t>
      </w:r>
    </w:p>
    <w:p>
      <w:pPr>
        <w:ind w:left="400"/>
      </w:pPr>
      <w:r>
        <w:t>전달 노드는 수집 노드와 통신 중 장애를 감지하면 전송할 데이터를 메모리와 로컬 디스크에 임시 보관하고, 장애가 복구되면 보관한 데이터를 수집 노드로 재전송합니다. 전달 노드는 전송을 완료한 후 로컬에 남아 있는 데이터를 제거합니다.</w:t>
      </w:r>
    </w:p>
    <w:p>
      <w:pPr>
        <w:pStyle w:val="a7"/>
      </w:pPr>
      <w:r>
        <w:t>클러스터 구성 순서</w:t>
      </w:r>
    </w:p>
    <w:p>
      <w:r>
        <w:t>클러스터를 구성할 때 다음과 같은 순서로 노드를 구성하세요.</w:t>
      </w:r>
    </w:p>
    <w:p>
      <w:r>
        <w:t>분석 노드 설정 및 이중화</w:t>
      </w:r>
    </w:p>
    <w:p>
      <w:r>
        <w:t>수집 노드 설정 및 이중화</w:t>
      </w:r>
    </w:p>
    <w:p>
      <w:r>
        <w:t>전달 노드 설정 및 이중화</w:t>
      </w:r>
    </w:p>
    <w:p>
      <w:r>
        <w:t>이 설명서는 웹 콘솔의 사용법만 다루고, 실제 설치 과정은 별도의 문서를 제공합니다.</w:t>
      </w:r>
    </w:p>
    <w:p>
      <w:pPr>
        <w:numPr>
          <w:numId w:val="12"/>
        </w:numPr>
        <w:spacing w:before="0" w:after="0"/>
        <w:ind w:left="360" w:hanging="360"/>
      </w:pPr>
      <w:r>
        <w:t>분석 노드, 수집 노드의 설치 과정은 별도의 문서에서 설명합니다.</w:t>
      </w:r>
    </w:p>
    <w:p>
      <w:pPr>
        <w:numPr>
          <w:numId w:val="12"/>
        </w:numPr>
        <w:spacing w:before="0" w:after="0"/>
        <w:ind w:left="360" w:hanging="360"/>
      </w:pPr>
      <w:r>
        <w:t xml:space="preserve">전달 노드의 설치 및 설정은 </w:t>
      </w:r>
      <w:hyperlink r:id="rId30">
        <w:r>
          <w:rPr>
            <w:rStyle w:val="a6"/>
          </w:rPr>
          <w:t>이 문서</w:t>
        </w:r>
      </w:hyperlink>
      <w:r>
        <w:t>를 참고하세요.</w:t>
      </w:r>
    </w:p>
    <w:p>
      <w:pPr>
        <w:pStyle w:val="a7"/>
      </w:pPr>
      <w:r>
        <w:t>데이터 생명주기</w:t>
      </w:r>
    </w:p>
    <w:p>
      <w:r>
        <w:t>데이터 생명주기란 데이터의 생성부터 삭제까지의 일련의 과정을 의미합니다. 로그프레소 소나가 수집하는 로그, PCAP 파일 등의 데이터는 시간순으로 생성된다는 특징이 있습니다. 이러한 데이터는 '현재'와 가까울수록 중요도가 높습니다.</w:t>
      </w:r>
    </w:p>
    <w:p>
      <w:r>
        <w:t>저장된 데이터의 양이 늘어날수록 보관 비용도 함께 증가합니다. 스토리지 생명주기 관리 기능을 활용하면, 자주 접근하는 최신 데이터는 검색 성능이 높은 고가의 스토리지에, 접근 빈도가 낮은 오래된 데이터는 성능은 다소 낮지만 비용이 저렴한 스토리지에 분산 저장함으로써 성능과 비용 간의 균형을 맞출 수 있습니다.</w:t>
      </w:r>
    </w:p>
    <w:p>
      <w:r>
        <w:t>데이터의 저장 위치가 변경되거나 변경 중인 경우에도, 데이터 조회 및 분석 기능은 단일 스토리지를 사용할 때와 동일하게 동작하므로 시스템 운영에는 영향을 주지 않습니다.</w:t>
      </w:r>
    </w:p>
    <w:p>
      <w:pPr>
        <w:pStyle w:val="af1"/>
      </w:pPr>
      <w:r>
        <w:t>데이터 생명주기 기능은 수집된 데이터에만 적용되며, 클러스터를 구성하는 노드의 시스템 데이터에는 적용되지 않습니다.</w:t>
      </w:r>
    </w:p>
    <w:p>
      <w:pPr>
        <w:pStyle w:val="a7"/>
      </w:pPr>
      <w:r>
        <w:t>스토리지 계층</w:t>
      </w:r>
    </w:p>
    <w:p>
      <w:r>
        <w:t>로그프레소 소나는 스토리지 계층화를 지원합니다. 접근 빈도가 높은 최신 데이터는 고성능 스토리지(예: SSD)에 저장하고, 접근 빈도가 낮은 오래된 데이터는 상대적으로 성능은 낮지만 비용이 저렴한 스토리지(예: NAS, 클라우드 오브젝트 스토리지)에 저장합니다.</w:t>
      </w:r>
    </w:p>
    <w:p>
      <w:r>
        <w:t>로그프레소 소나의 스토리지는 다음과 같이 3계층으로 구성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Hot (제1계층)</w:t>
            </w:r>
          </w:p>
        </w:tc>
        <w:tc>
          <w:tcPr>
            <w:shd w:fill="eeeeee"/>
          </w:tcPr>
          <w:p>
            <w:pPr>
              <w:spacing w:before="0" w:after="0"/>
            </w:pPr>
            <w:r>
              <w:rPr>
                <w:rFonts w:ascii="맑은 고딕" w:hAnsi="맑은 고딕" w:cs="맑은 고딕" w:eastAsia="맑은 고딕"/>
              </w:rPr>
              <w:t>Warm (제2계층)</w:t>
            </w:r>
          </w:p>
        </w:tc>
        <w:tc>
          <w:tcPr>
            <w:shd w:fill="eeeeee"/>
          </w:tcPr>
          <w:p>
            <w:pPr>
              <w:spacing w:before="0" w:after="0"/>
            </w:pPr>
            <w:r>
              <w:rPr>
                <w:rFonts w:ascii="맑은 고딕" w:hAnsi="맑은 고딕" w:cs="맑은 고딕" w:eastAsia="맑은 고딕"/>
              </w:rPr>
              <w:t>Cold (제3계층)</w:t>
            </w:r>
          </w:p>
        </w:tc>
      </w:tr>
      <w:tr>
        <w:tc>
          <w:p>
            <w:pPr>
              <w:spacing w:before="0" w:after="0"/>
            </w:pPr>
            <w:r>
              <w:t>장치 유형</w:t>
            </w:r>
          </w:p>
        </w:tc>
        <w:tc>
          <w:p>
            <w:pPr>
              <w:spacing w:before="0" w:after="0"/>
            </w:pPr>
            <w:r>
              <w:t>NVMe, SSD</w:t>
            </w:r>
          </w:p>
        </w:tc>
        <w:tc>
          <w:p>
            <w:pPr>
              <w:spacing w:before="0" w:after="0"/>
            </w:pPr>
            <w:r>
              <w:t>HDD, WORM</w:t>
            </w:r>
          </w:p>
        </w:tc>
        <w:tc>
          <w:p>
            <w:pPr>
              <w:spacing w:before="0" w:after="0"/>
            </w:pPr>
            <w:r>
              <w:t>WORM, NAS, 클라우드 오브젝트 스토리지</w:t>
            </w:r>
          </w:p>
        </w:tc>
      </w:tr>
      <w:tr>
        <w:tc>
          <w:p>
            <w:pPr>
              <w:spacing w:before="0" w:after="0"/>
            </w:pPr>
            <w:r>
              <w:t>검색 성능</w:t>
            </w:r>
          </w:p>
        </w:tc>
        <w:tc>
          <w:p>
            <w:pPr>
              <w:spacing w:before="0" w:after="0"/>
            </w:pPr>
            <w:r>
              <w:t>매우 높음</w:t>
            </w:r>
          </w:p>
        </w:tc>
        <w:tc>
          <w:p>
            <w:pPr>
              <w:spacing w:before="0" w:after="0"/>
            </w:pPr>
            <w:r>
              <w:t>보통</w:t>
            </w:r>
          </w:p>
        </w:tc>
        <w:tc>
          <w:p>
            <w:pPr>
              <w:spacing w:before="0" w:after="0"/>
            </w:pPr>
            <w:r>
              <w:t>낮음</w:t>
            </w:r>
          </w:p>
        </w:tc>
      </w:tr>
      <w:tr>
        <w:tc>
          <w:p>
            <w:pPr>
              <w:spacing w:before="0" w:after="0"/>
            </w:pPr>
            <w:r>
              <w:t>통계 성능</w:t>
            </w:r>
          </w:p>
        </w:tc>
        <w:tc>
          <w:p>
            <w:pPr>
              <w:spacing w:before="0" w:after="0"/>
            </w:pPr>
            <w:r>
              <w:t>높음</w:t>
            </w:r>
          </w:p>
        </w:tc>
        <w:tc>
          <w:p>
            <w:pPr>
              <w:spacing w:before="0" w:after="0"/>
            </w:pPr>
            <w:r>
              <w:t>보통</w:t>
            </w:r>
          </w:p>
        </w:tc>
        <w:tc>
          <w:p>
            <w:pPr>
              <w:spacing w:before="0" w:after="0"/>
            </w:pPr>
            <w:r>
              <w:t>낮음</w:t>
            </w:r>
          </w:p>
        </w:tc>
      </w:tr>
      <w:tr>
        <w:tc>
          <w:p>
            <w:pPr>
              <w:spacing w:before="0" w:after="0"/>
            </w:pPr>
            <w:r>
              <w:t>복제 계수</w:t>
            </w:r>
          </w:p>
        </w:tc>
        <w:tc>
          <w:p>
            <w:pPr>
              <w:spacing w:before="0" w:after="0"/>
            </w:pPr>
            <w:r>
              <w:t>2</w:t>
            </w:r>
          </w:p>
        </w:tc>
        <w:tc>
          <w:p>
            <w:pPr>
              <w:spacing w:before="0" w:after="0"/>
            </w:pPr>
            <w:r>
              <w:t>2</w:t>
            </w:r>
          </w:p>
        </w:tc>
        <w:tc>
          <w:p>
            <w:pPr>
              <w:spacing w:before="0" w:after="0"/>
            </w:pPr>
            <w:r>
              <w:t>1</w:t>
            </w:r>
          </w:p>
        </w:tc>
      </w:tr>
      <w:tr>
        <w:tc>
          <w:p>
            <w:pPr>
              <w:spacing w:before="0" w:after="0"/>
            </w:pPr>
            <w:r>
              <w:t>단위 비용</w:t>
            </w:r>
          </w:p>
        </w:tc>
        <w:tc>
          <w:p>
            <w:pPr>
              <w:spacing w:before="0" w:after="0"/>
            </w:pPr>
            <w:r>
              <w:t>높음</w:t>
            </w:r>
          </w:p>
        </w:tc>
        <w:tc>
          <w:p>
            <w:pPr>
              <w:spacing w:before="0" w:after="0"/>
            </w:pPr>
            <w:r>
              <w:t>보통</w:t>
            </w:r>
          </w:p>
        </w:tc>
        <w:tc>
          <w:p>
            <w:pPr>
              <w:spacing w:before="0" w:after="0"/>
            </w:pPr>
            <w:r>
              <w:t>낮음</w:t>
            </w:r>
          </w:p>
        </w:tc>
      </w:tr>
      <w:tr>
        <w:tc>
          <w:p>
            <w:pPr>
              <w:spacing w:before="0" w:after="0"/>
            </w:pPr>
            <w:r>
              <w:t>구성 목적</w:t>
            </w:r>
          </w:p>
        </w:tc>
        <w:tc>
          <w:p>
            <w:pPr>
              <w:spacing w:before="0" w:after="0"/>
            </w:pPr>
            <w:r>
              <w:t>검색 성능 극대화</w:t>
            </w:r>
          </w:p>
        </w:tc>
        <w:tc>
          <w:p>
            <w:pPr>
              <w:spacing w:before="0" w:after="0"/>
            </w:pPr>
            <w:r>
              <w:t>범용 분석</w:t>
            </w:r>
          </w:p>
        </w:tc>
        <w:tc>
          <w:p>
            <w:pPr>
              <w:spacing w:before="0" w:after="0"/>
            </w:pPr>
            <w:r>
              <w:t>데이터 아카이빙, 컴플라이언스 준수</w:t>
            </w:r>
          </w:p>
        </w:tc>
      </w:tr>
    </w:tbl>
    <w:p>
      <w:r>
        <w:rPr>
          <w:b w:val="on"/>
        </w:rPr>
        <w:t>Hot</w:t>
      </w:r>
    </w:p>
    <w:p>
      <w:pPr>
        <w:ind w:left="400"/>
      </w:pPr>
      <w:r>
        <w:t>수집된 데이터가 가장 먼저 저장되는 고비용 고성능의 최상위 계층 스토리지입니다. 설정된 보존 기간이 지나면 하위 계층(Warm 또는 Cold)으로 자동 롤오버됩니다.</w:t>
      </w:r>
    </w:p>
    <w:p>
      <w:r>
        <w:rPr>
          <w:b w:val="on"/>
        </w:rPr>
        <w:t>Warm</w:t>
      </w:r>
    </w:p>
    <w:p>
      <w:pPr>
        <w:ind w:left="400"/>
      </w:pPr>
      <w:r>
        <w:t xml:space="preserve">Hot 스토리지에서 롤오버된 데이터가 저장되는 중간 성능·중간 비용의 스토리지입니다. 노드가 이중화되어 있을 경우, </w:t>
      </w:r>
      <w:r>
        <w:rPr>
          <w:b w:val="on"/>
        </w:rPr>
        <w:t>노드 A와 노드 B가 각각 롤오버를 수행</w:t>
      </w:r>
      <w:r>
        <w:t>하므로 동일한 데이터가 두 벌로 복제됩니다.</w:t>
      </w:r>
    </w:p>
    <w:p>
      <w:r>
        <w:rPr>
          <w:b w:val="on"/>
        </w:rPr>
        <w:t>Cold</w:t>
      </w:r>
    </w:p>
    <w:p>
      <w:pPr>
        <w:ind w:left="400"/>
      </w:pPr>
      <w:r>
        <w:t xml:space="preserve">상위 계층(Hot, Warm)에서 롤오버된 데이터가 저장되는 저성능·저비용 스토리지입니다. 노드가 이중화되어 있어도 </w:t>
      </w:r>
      <w:r>
        <w:rPr>
          <w:b w:val="on"/>
        </w:rPr>
        <w:t>데이터는 한 벌만 롤오버</w:t>
      </w:r>
      <w:r>
        <w:t>됩니다.</w:t>
      </w:r>
    </w:p>
    <w:p>
      <w:pPr>
        <w:ind w:left="400"/>
      </w:pPr>
      <w:r>
        <w:t>Cold 스토리지는 보통 컴플라이언스 준수를 위해 장기간 보관해야 하는 데이터나, 활용도가 낮고 검색 빈도가 매우 적은 데이터를 저장하는 데 사용됩니다.</w:t>
      </w:r>
    </w:p>
    <w:p>
      <w:r>
        <w:t>운영 환경과 목적에 따라 Warm, Cold 스토리지를 선택적으로 적용할 수 있습니다. WORM 스토리지를 사용하려면 로그프레소 스토어에서 WORM 드라이버 설치 패키지를 다운받아 설치하세요.</w:t>
      </w:r>
    </w:p>
    <w:p>
      <w:pPr>
        <w:pStyle w:val="af1"/>
      </w:pPr>
      <w:r>
        <w:t xml:space="preserve">Warm, Cold 디렉터리에 NFS 등을 사용하는 경우, 데이터 전송 속도가 충분히 보장되는지 확인하세요. </w:t>
      </w:r>
    </w:p>
    <w:p>
      <w:pPr>
        <w:pStyle w:val="a7"/>
      </w:pPr>
      <w:r>
        <w:t>롤오버</w:t>
      </w:r>
    </w:p>
    <w:p>
      <w:r>
        <w:t>롤오버는 데이터의 보관 기간이나 용량에 따라 데이터를 하위 계층으로 이전하는 동작입니다. 예를 들어 Hot, Warm, Cold 계층에 각각 120일의 보관 기간을 지정했다면, 데이터는 각 계층마다 120일씩 총 360일의 보관 기간을 거칩니다. Cold 계층에서 데이터가 보관 기간을 채우면 정의된 설정에 따라 삭제되거나, 영구 보관됩니다.</w:t>
      </w:r>
    </w:p>
    <w:p>
      <w:pPr>
        <w:numPr>
          <w:numId w:val="13"/>
        </w:numPr>
        <w:spacing w:before="0" w:after="0"/>
        <w:ind w:left="360" w:hanging="360"/>
      </w:pPr>
      <w:r>
        <w:t>롤오버는 수집된 데이터를 대상으로 적용되고 시스템 데이터는 항상 Hot 계층에 보관됩니다.</w:t>
      </w:r>
    </w:p>
    <w:p>
      <w:pPr>
        <w:numPr>
          <w:numId w:val="13"/>
        </w:numPr>
        <w:spacing w:before="0" w:after="0"/>
        <w:ind w:left="360" w:hanging="360"/>
      </w:pPr>
      <w:hyperlink r:id="rId31">
        <w:r>
          <w:rPr>
            <w:rStyle w:val="a6"/>
          </w:rPr>
          <w:t>롤오버 설정</w:t>
        </w:r>
      </w:hyperlink>
      <w:r>
        <w:t>에서 롤오버 실행 일정과 스토리지 계층 간 데이터 전송 시 속도를 설정할 수 있습니다.</w:t>
      </w:r>
    </w:p>
    <w:p>
      <w:pPr>
        <w:numPr>
          <w:numId w:val="13"/>
        </w:numPr>
        <w:spacing w:before="0" w:after="0"/>
        <w:ind w:left="360" w:hanging="360"/>
      </w:pPr>
      <w:hyperlink r:id="rId32">
        <w:r>
          <w:rPr>
            <w:rStyle w:val="a6"/>
          </w:rPr>
          <w:t>스토리지 최대 용량</w:t>
        </w:r>
      </w:hyperlink>
      <w:r>
        <w:t>을 지정할 수 있습니다. 각 노드는 15분 마다 스토리지 최대 용량을 점검하고, 계층마다 보관 중인 데이터가 최대 용량을 초과하면 하위 계층의 스토리지로 초과된 데이터를 롤오버합니다.</w:t>
      </w:r>
    </w:p>
    <w:p>
      <w:r>
        <w:t>로그프레소 소나는 롤오버 시 데이터의 손실을 방지하기 위해 다음과 같이 동작합니다.</w:t>
      </w:r>
    </w:p>
    <w:p>
      <w:r>
        <w:t>하위 계층에 전송할 파일과 동일한 임시 파일을 복제합니다.</w:t>
      </w:r>
    </w:p>
    <w:p>
      <w:r>
        <w:t>파일 복제가 완료되면 상위 스토리지에서 파일을 삭제하고, 임시 파일의 이름을 원본과 동일하게 변경합니다.</w:t>
      </w:r>
    </w:p>
    <w:p>
      <w:pPr>
        <w:pStyle w:val="af1"/>
      </w:pPr>
      <w:r>
        <w:t>하위 계층의 스토리지가 WORM이거나 클라우드 스토리지인 경우, 임시 파일 복제 없이 파일을 전송하도록 설정할 수 있습니다.</w:t>
      </w:r>
    </w:p>
    <w:p>
      <w:pPr>
        <w:pStyle w:val="a7"/>
      </w:pPr>
      <w:r>
        <w:t>기존 대비 차이점</w:t>
      </w:r>
    </w:p>
    <w:p>
      <w:r>
        <w:t xml:space="preserve">데이터 </w:t>
      </w:r>
      <w:r>
        <w:rPr>
          <w:b w:val="on"/>
        </w:rPr>
        <w:t>생명주기</w:t>
      </w:r>
      <w:r>
        <w:t xml:space="preserve">는 테이블의 </w:t>
      </w:r>
      <w:hyperlink r:id="rId33">
        <w:r>
          <w:rPr>
            <w:rStyle w:val="a6"/>
          </w:rPr>
          <w:t>보관 주기</w:t>
        </w:r>
      </w:hyperlink>
      <w:r>
        <w:t>와 유사하지만 다음과 같은 차이가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테이블 보관주기</w:t>
            </w:r>
          </w:p>
        </w:tc>
        <w:tc>
          <w:tcPr>
            <w:shd w:fill="eeeeee"/>
          </w:tcPr>
          <w:p>
            <w:pPr>
              <w:spacing w:before="0" w:after="0"/>
            </w:pPr>
            <w:r>
              <w:rPr>
                <w:rFonts w:ascii="맑은 고딕" w:hAnsi="맑은 고딕" w:cs="맑은 고딕" w:eastAsia="맑은 고딕"/>
              </w:rPr>
              <w:t>데이터 생명주기</w:t>
            </w:r>
          </w:p>
        </w:tc>
      </w:tr>
      <w:tr>
        <w:tc>
          <w:p>
            <w:pPr>
              <w:spacing w:before="0" w:after="0"/>
            </w:pPr>
            <w:r>
              <w:t>적용 범위</w:t>
            </w:r>
          </w:p>
        </w:tc>
        <w:tc>
          <w:p>
            <w:pPr>
              <w:spacing w:before="0" w:after="0"/>
            </w:pPr>
            <w:r>
              <w:t>개별 테이블의 데이터(지역 설정)</w:t>
            </w:r>
          </w:p>
        </w:tc>
        <w:tc>
          <w:p>
            <w:pPr>
              <w:spacing w:before="0" w:after="0"/>
            </w:pPr>
            <w:r>
              <w:t>스토리지에 기록된 모든 데이터(전역 설정)</w:t>
            </w:r>
          </w:p>
        </w:tc>
      </w:tr>
      <w:tr>
        <w:tc>
          <w:p>
            <w:pPr>
              <w:spacing w:before="0" w:after="0"/>
            </w:pPr>
            <w:r>
              <w:t>관리 대상</w:t>
            </w:r>
          </w:p>
        </w:tc>
        <w:tc>
          <w:p>
            <w:pPr>
              <w:spacing w:before="0" w:after="0"/>
            </w:pPr>
            <w:r>
              <w:t>테이블 파티션 단위 데이터</w:t>
            </w:r>
          </w:p>
        </w:tc>
        <w:tc>
          <w:p>
            <w:pPr>
              <w:spacing w:before="0" w:after="0"/>
            </w:pPr>
            <w:r>
              <w:t>테이블 파티션 단위 데이터</w:t>
            </w:r>
          </w:p>
        </w:tc>
      </w:tr>
      <w:tr>
        <w:tc>
          <w:p>
            <w:pPr>
              <w:spacing w:before="0" w:after="0"/>
            </w:pPr>
            <w:r>
              <w:t>보관 기한 초과시</w:t>
            </w:r>
          </w:p>
        </w:tc>
        <w:tc>
          <w:p>
            <w:pPr>
              <w:spacing w:before="0" w:after="0"/>
            </w:pPr>
            <w:r>
              <w:t>데이터 삭제</w:t>
            </w:r>
          </w:p>
        </w:tc>
        <w:tc>
          <w:p>
            <w:pPr>
              <w:spacing w:before="0" w:after="0"/>
            </w:pPr>
            <w:r>
              <w:t>하위 스토리지 계층으로 롤오버</w:t>
            </w:r>
          </w:p>
        </w:tc>
      </w:tr>
      <w:tr>
        <w:tc>
          <w:p>
            <w:pPr>
              <w:spacing w:before="0" w:after="0"/>
            </w:pPr>
            <w:r>
              <w:t>스토리지 관리</w:t>
            </w:r>
          </w:p>
        </w:tc>
        <w:tc>
          <w:p>
            <w:pPr>
              <w:spacing w:before="0" w:after="0"/>
            </w:pPr>
            <w:r>
              <w:t>오래된 데이터 삭제 또는 수집 중지</w:t>
            </w:r>
          </w:p>
        </w:tc>
        <w:tc>
          <w:p>
            <w:pPr>
              <w:spacing w:before="0" w:after="0"/>
            </w:pPr>
            <w:r>
              <w:t>(1차) 롤오버, (2차) 삭제 또는 영구 보관</w:t>
            </w:r>
          </w:p>
        </w:tc>
      </w:tr>
    </w:tbl>
    <w:p>
      <w:r>
        <w:t>데이터 생명주기와 테이블 보관 주기는 서로 독립적으로 적용됩니다. 두 설정 중 보관 기한이 먼저 도래한 쪽이 우선 적용되어 데이터가 삭제될 수 있으므로, 다음 중 하나의 방식으로 일관되게 데이터를 관리하는 것을 권장합니다.</w:t>
      </w:r>
    </w:p>
    <w:p>
      <w:r>
        <w:t>데이터 생명주기만 사용</w:t>
      </w:r>
    </w:p>
    <w:p>
      <w:pPr>
        <w:numPr>
          <w:numId w:val="16"/>
        </w:numPr>
        <w:spacing w:before="0" w:after="0"/>
        <w:ind w:left="360" w:hanging="360"/>
      </w:pPr>
      <w:r>
        <w:t>테이블 생성 시 보관 주기를 기본 설정인 "영구 저장"을 그대로 사용하세요.</w:t>
      </w:r>
    </w:p>
    <w:p>
      <w:pPr>
        <w:numPr>
          <w:numId w:val="16"/>
        </w:numPr>
        <w:spacing w:before="0" w:after="0"/>
        <w:ind w:left="360" w:hanging="360"/>
      </w:pPr>
      <w:r>
        <w:t>전역 설정을 기반으로 데이터를 관리하므로, 테이블 단위보다 더 간편하게 일관된 정책을 유지할 수 있습니다.</w:t>
      </w:r>
    </w:p>
    <w:p>
      <w:r>
        <w:t>데이터 생명주기를 주기능, 테이블의 보관 주기를 보조기능으로 사용</w:t>
      </w:r>
    </w:p>
    <w:p>
      <w:pPr>
        <w:numPr>
          <w:numId w:val="17"/>
        </w:numPr>
        <w:spacing w:before="0" w:after="0"/>
        <w:ind w:left="360" w:hanging="360"/>
      </w:pPr>
      <w:r>
        <w:t>전역 설정으로 데이터 생명주기의 보관 기간을 지정하세요.</w:t>
      </w:r>
    </w:p>
    <w:p>
      <w:pPr>
        <w:numPr>
          <w:numId w:val="17"/>
        </w:numPr>
        <w:spacing w:before="0" w:after="0"/>
        <w:ind w:left="360" w:hanging="360"/>
      </w:pPr>
      <w:r>
        <w:t>특정 테이블만 별도로 짧은 보관 주기가 필요할 경우에만, 해당 테이블에 보관 주기를 설정하세요.</w:t>
      </w:r>
    </w:p>
    <w:p>
      <w:pPr>
        <w:pStyle w:val="a7"/>
      </w:pPr>
      <w:r>
        <w:t>데이터 생명주기 초기값</w:t>
      </w:r>
    </w:p>
    <w:p>
      <w:r>
        <w:t>데이터 생명주기는 기본적으로 초기값이 정의되어 있지 않습니다. 이 경우, 데이터는 테이블의 보관 주기 설정과 노드의 스토리지 관리 정책에 따라 처리됩니다.</w:t>
      </w:r>
    </w:p>
    <w:p>
      <w:r>
        <w:rPr>
          <w:b w:val="on"/>
        </w:rPr>
        <w:t>테이블</w:t>
      </w:r>
      <w:r>
        <w:t xml:space="preserve">의 </w:t>
      </w:r>
      <w:hyperlink r:id="rId34">
        <w:r>
          <w:rPr>
            <w:rStyle w:val="a6"/>
          </w:rPr>
          <w:t>보관 주기</w:t>
        </w:r>
      </w:hyperlink>
    </w:p>
    <w:p>
      <w:r>
        <w:t>: 설정된 보관 주기에 따라 데이터를 삭제하거나, 별도로 지정하지 않으면 영구 보관합니다.</w:t>
      </w:r>
    </w:p>
    <w:p>
      <w:r>
        <w:rPr>
          <w:b w:val="on"/>
        </w:rPr>
        <w:t>노드</w:t>
      </w:r>
      <w:r>
        <w:t xml:space="preserve">의 </w:t>
      </w:r>
      <w:hyperlink r:id="rId35">
        <w:r>
          <w:rPr>
            <w:rStyle w:val="a6"/>
          </w:rPr>
          <w:t>스토리지 관리</w:t>
        </w:r>
      </w:hyperlink>
    </w:p>
    <w:p>
      <w:r>
        <w:t>: 로컬 스토리지가 포화되기 전에 오래된 데이터를 삭제하거나 수집을 중지합니다. 이때 모니터링되는 대상은 로그프레소 데이터가 저장된 디렉터리가 위치한 파티션입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0"/>
  </w:num>
  <w:num w:numId="11">
    <w:abstractNumId w:val="2"/>
  </w:num>
  <w:num w:numId="12">
    <w:abstractNumId w:val="0"/>
  </w:num>
  <w:num w:numId="13">
    <w:abstractNumId w:val="0"/>
  </w:num>
  <w:num w:numId="14">
    <w:abstractNumId w:val="3"/>
  </w:num>
  <w:num w:numId="15">
    <w:abstractNumId w:val="4"/>
  </w:num>
  <w:num w:numId="16">
    <w:abstractNumId w:val="0"/>
  </w:num>
  <w:num w:numId="17">
    <w:abstractNumId w:val="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logpresso.cloud/"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